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D5" w:rsidRPr="000A66F0" w:rsidRDefault="00E02621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3B14">
        <w:rPr>
          <w:rFonts w:ascii="Times New Roman" w:hAnsi="Times New Roman" w:cs="Times New Roman"/>
          <w:sz w:val="28"/>
          <w:szCs w:val="28"/>
        </w:rPr>
        <w:t>7</w:t>
      </w:r>
    </w:p>
    <w:p w:rsidR="00423DD5" w:rsidRPr="000A66F0" w:rsidRDefault="001267EF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23DD5" w:rsidRPr="000A66F0">
        <w:rPr>
          <w:rFonts w:ascii="Times New Roman" w:hAnsi="Times New Roman" w:cs="Times New Roman"/>
          <w:sz w:val="28"/>
          <w:szCs w:val="28"/>
        </w:rPr>
        <w:t>риказу</w:t>
      </w:r>
      <w:r w:rsidR="00073F67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:rsidR="00423DD5" w:rsidRDefault="00423DD5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66F0">
        <w:rPr>
          <w:rFonts w:ascii="Times New Roman" w:hAnsi="Times New Roman" w:cs="Times New Roman"/>
          <w:sz w:val="28"/>
          <w:szCs w:val="28"/>
        </w:rPr>
        <w:t xml:space="preserve">от </w:t>
      </w:r>
      <w:r w:rsidR="002858BA">
        <w:rPr>
          <w:rFonts w:ascii="Times New Roman" w:hAnsi="Times New Roman" w:cs="Times New Roman"/>
          <w:sz w:val="28"/>
          <w:szCs w:val="28"/>
        </w:rPr>
        <w:t>29.03.2022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065D5F">
        <w:rPr>
          <w:rFonts w:ascii="Times New Roman" w:hAnsi="Times New Roman" w:cs="Times New Roman"/>
          <w:sz w:val="28"/>
          <w:szCs w:val="28"/>
        </w:rPr>
        <w:t>№</w:t>
      </w:r>
      <w:r w:rsidR="002858BA">
        <w:rPr>
          <w:rFonts w:ascii="Times New Roman" w:hAnsi="Times New Roman" w:cs="Times New Roman"/>
          <w:sz w:val="28"/>
          <w:szCs w:val="28"/>
        </w:rPr>
        <w:t>43</w:t>
      </w:r>
    </w:p>
    <w:bookmarkEnd w:id="0"/>
    <w:p w:rsidR="00A86C9A" w:rsidRDefault="00A86C9A" w:rsidP="00D32EF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:rsidR="00A86C9A" w:rsidRPr="000A66F0" w:rsidRDefault="00A86C9A" w:rsidP="008E1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56DB" w:rsidRPr="00750889" w:rsidRDefault="005F56DB" w:rsidP="00C809A6">
      <w:pPr>
        <w:shd w:val="clear" w:color="auto" w:fill="FFFFFF"/>
        <w:spacing w:after="0" w:line="252" w:lineRule="auto"/>
        <w:jc w:val="center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ТИПОВАЯ ФОРМА</w:t>
      </w:r>
    </w:p>
    <w:p w:rsidR="005F56DB" w:rsidRDefault="005F56DB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6DB" w:rsidRPr="004A4EB8" w:rsidRDefault="005F56DB" w:rsidP="00C809A6">
      <w:pPr>
        <w:shd w:val="clear" w:color="auto" w:fill="FFFFFF"/>
        <w:spacing w:after="0" w:line="252" w:lineRule="auto"/>
        <w:jc w:val="center"/>
        <w:outlineLvl w:val="0"/>
        <w:rPr>
          <w:rFonts w:ascii="Times New Roman" w:eastAsia="Times New Roman" w:hAnsi="Times New Roman"/>
          <w:cap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20C22"/>
          <w:sz w:val="28"/>
          <w:szCs w:val="28"/>
          <w:lang w:eastAsia="ru-RU"/>
        </w:rPr>
        <w:t xml:space="preserve">ДОПОЛНИТЕЛЬНОЕ </w:t>
      </w:r>
      <w:r w:rsidRPr="004A4EB8">
        <w:rPr>
          <w:rFonts w:ascii="Times New Roman" w:eastAsia="Times New Roman" w:hAnsi="Times New Roman"/>
          <w:b/>
          <w:bCs/>
          <w:caps/>
          <w:color w:val="020C22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/>
          <w:b/>
          <w:bCs/>
          <w:caps/>
          <w:color w:val="020C22"/>
          <w:sz w:val="28"/>
          <w:szCs w:val="28"/>
          <w:lang w:eastAsia="ru-RU"/>
        </w:rPr>
        <w:t>№_________</w:t>
      </w:r>
    </w:p>
    <w:p w:rsidR="00273C89" w:rsidRPr="00750889" w:rsidRDefault="00AF6833" w:rsidP="00C809A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Соглашению (Договору</w:t>
      </w:r>
      <w:r w:rsidR="00423DD5" w:rsidRPr="00AF6833">
        <w:rPr>
          <w:rFonts w:ascii="Times New Roman" w:hAnsi="Times New Roman" w:cs="Times New Roman"/>
          <w:sz w:val="28"/>
          <w:szCs w:val="28"/>
        </w:rPr>
        <w:t xml:space="preserve">) </w:t>
      </w:r>
      <w:r w:rsidR="00273C8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предо</w:t>
      </w:r>
      <w:r w:rsidR="00273C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влении из</w:t>
      </w:r>
      <w:r w:rsidR="00273C8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бюджета</w:t>
      </w:r>
      <w:r w:rsidR="00273C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273C89" w:rsidRP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273C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и</w:t>
      </w:r>
    </w:p>
    <w:p w:rsidR="0040049A" w:rsidRDefault="00273C89" w:rsidP="00C809A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возмещен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трат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ходов) юридическому лицу           (за исключением муниципального учреждения), индивидуальному предпринимателю, физическому лицу</w:t>
      </w:r>
      <w:r w:rsidR="005F56DB" w:rsidRPr="005F56DB">
        <w:rPr>
          <w:color w:val="020C22"/>
          <w:sz w:val="28"/>
          <w:szCs w:val="28"/>
        </w:rPr>
        <w:t xml:space="preserve"> </w:t>
      </w:r>
      <w:r w:rsidR="0040049A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вязи с</w:t>
      </w:r>
    </w:p>
    <w:p w:rsidR="0040049A" w:rsidRDefault="0040049A" w:rsidP="00C809A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</w:t>
      </w:r>
    </w:p>
    <w:p w:rsidR="0040049A" w:rsidRPr="009F3EF7" w:rsidRDefault="0040049A" w:rsidP="00C809A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5F56DB" w:rsidRPr="007317D1" w:rsidRDefault="0040049A" w:rsidP="00C809A6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  <w:r w:rsidR="005F56DB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="005F56DB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 w:rsidR="005F56DB">
        <w:rPr>
          <w:rFonts w:ascii="Times New Roman" w:hAnsi="Times New Roman"/>
          <w:sz w:val="28"/>
          <w:szCs w:val="28"/>
        </w:rPr>
        <w:t>№_______</w:t>
      </w:r>
    </w:p>
    <w:p w:rsidR="007A4875" w:rsidRDefault="007A4875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г. Барнаул    </w:t>
      </w:r>
      <w:r w:rsidR="000A66F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CA3BB1">
        <w:rPr>
          <w:rFonts w:ascii="Times New Roman" w:hAnsi="Times New Roman" w:cs="Times New Roman"/>
          <w:sz w:val="28"/>
          <w:szCs w:val="28"/>
        </w:rPr>
        <w:t>«</w:t>
      </w:r>
      <w:r w:rsidRPr="000A66F0">
        <w:rPr>
          <w:rFonts w:ascii="Times New Roman" w:hAnsi="Times New Roman" w:cs="Times New Roman"/>
          <w:sz w:val="28"/>
          <w:szCs w:val="28"/>
        </w:rPr>
        <w:t>___</w:t>
      </w:r>
      <w:r w:rsidR="00CA3BB1">
        <w:rPr>
          <w:rFonts w:ascii="Times New Roman" w:hAnsi="Times New Roman" w:cs="Times New Roman"/>
          <w:sz w:val="28"/>
          <w:szCs w:val="28"/>
        </w:rPr>
        <w:t>»</w:t>
      </w:r>
      <w:r w:rsidRPr="000A66F0">
        <w:rPr>
          <w:rFonts w:ascii="Times New Roman" w:hAnsi="Times New Roman" w:cs="Times New Roman"/>
          <w:sz w:val="28"/>
          <w:szCs w:val="28"/>
        </w:rPr>
        <w:t xml:space="preserve"> _</w:t>
      </w:r>
      <w:r w:rsidR="0040049A">
        <w:rPr>
          <w:rFonts w:ascii="Times New Roman" w:hAnsi="Times New Roman" w:cs="Times New Roman"/>
          <w:sz w:val="28"/>
          <w:szCs w:val="28"/>
        </w:rPr>
        <w:t>___</w:t>
      </w:r>
      <w:r w:rsidRPr="000A66F0">
        <w:rPr>
          <w:rFonts w:ascii="Times New Roman" w:hAnsi="Times New Roman" w:cs="Times New Roman"/>
          <w:sz w:val="28"/>
          <w:szCs w:val="28"/>
        </w:rPr>
        <w:t>_____________ 20__ г.</w:t>
      </w:r>
    </w:p>
    <w:p w:rsidR="00423DD5" w:rsidRPr="0040049A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049A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</w:t>
      </w:r>
      <w:r w:rsidR="00AF6833" w:rsidRPr="0040049A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</w:t>
      </w:r>
      <w:r w:rsidR="00960E16" w:rsidRPr="0040049A">
        <w:rPr>
          <w:rFonts w:ascii="Times New Roman" w:hAnsi="Times New Roman" w:cs="Times New Roman"/>
          <w:spacing w:val="-4"/>
          <w:sz w:val="24"/>
          <w:szCs w:val="24"/>
        </w:rPr>
        <w:t xml:space="preserve">             </w:t>
      </w:r>
      <w:r w:rsidR="00AF6833" w:rsidRPr="0040049A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CA3BB1" w:rsidRPr="0040049A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CA3BB1" w:rsidRPr="0040049A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ата </w:t>
      </w:r>
      <w:r w:rsidR="005F56DB" w:rsidRPr="0040049A">
        <w:rPr>
          <w:rFonts w:ascii="Times New Roman" w:hAnsi="Times New Roman" w:cs="Times New Roman"/>
          <w:i/>
          <w:spacing w:val="-4"/>
          <w:sz w:val="24"/>
          <w:szCs w:val="24"/>
        </w:rPr>
        <w:t>Д</w:t>
      </w:r>
      <w:r w:rsidR="00AF6833" w:rsidRPr="0040049A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полнительного </w:t>
      </w:r>
      <w:r w:rsidR="00B037D2" w:rsidRPr="0040049A">
        <w:rPr>
          <w:rFonts w:ascii="Times New Roman" w:hAnsi="Times New Roman" w:cs="Times New Roman"/>
          <w:i/>
          <w:spacing w:val="-4"/>
          <w:sz w:val="24"/>
          <w:szCs w:val="24"/>
        </w:rPr>
        <w:t>С</w:t>
      </w:r>
      <w:r w:rsidR="00CA3BB1" w:rsidRPr="0040049A">
        <w:rPr>
          <w:rFonts w:ascii="Times New Roman" w:hAnsi="Times New Roman" w:cs="Times New Roman"/>
          <w:i/>
          <w:spacing w:val="-4"/>
          <w:sz w:val="24"/>
          <w:szCs w:val="24"/>
        </w:rPr>
        <w:t>ог</w:t>
      </w:r>
      <w:r w:rsidR="00AF6833" w:rsidRPr="0040049A">
        <w:rPr>
          <w:rFonts w:ascii="Times New Roman" w:hAnsi="Times New Roman" w:cs="Times New Roman"/>
          <w:i/>
          <w:spacing w:val="-4"/>
          <w:sz w:val="24"/>
          <w:szCs w:val="24"/>
        </w:rPr>
        <w:t>лашения</w:t>
      </w:r>
      <w:r w:rsidR="005F56DB" w:rsidRPr="0040049A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p w:rsidR="00423DD5" w:rsidRPr="008C36F2" w:rsidRDefault="00423DD5" w:rsidP="00C809A6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60E16">
        <w:rPr>
          <w:rFonts w:ascii="Times New Roman" w:hAnsi="Times New Roman" w:cs="Times New Roman"/>
          <w:sz w:val="28"/>
          <w:szCs w:val="28"/>
        </w:rPr>
        <w:t>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)</w:t>
      </w:r>
    </w:p>
    <w:p w:rsidR="00423DD5" w:rsidRPr="000A66F0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являющийся главным распорядителем средств бюджета города, именуемый в</w:t>
      </w:r>
      <w:r w:rsidR="008C36F2">
        <w:rPr>
          <w:rFonts w:ascii="Times New Roman" w:hAnsi="Times New Roman" w:cs="Times New Roman"/>
          <w:sz w:val="28"/>
          <w:szCs w:val="28"/>
        </w:rPr>
        <w:t xml:space="preserve"> </w:t>
      </w:r>
      <w:r w:rsidR="00840570">
        <w:rPr>
          <w:rFonts w:ascii="Times New Roman" w:hAnsi="Times New Roman" w:cs="Times New Roman"/>
          <w:sz w:val="28"/>
          <w:szCs w:val="28"/>
        </w:rPr>
        <w:t>дальнейшем «Главный распорядитель»</w:t>
      </w:r>
      <w:r w:rsidRPr="000A66F0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___________________________________________</w:t>
      </w:r>
      <w:r w:rsidR="009F6D3B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C36F2" w:rsidRDefault="00423DD5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должности,</w:t>
      </w:r>
      <w:r w:rsidR="008C36F2" w:rsidRPr="008C36F2">
        <w:rPr>
          <w:rFonts w:ascii="Times New Roman" w:hAnsi="Times New Roman" w:cs="Times New Roman"/>
          <w:i/>
          <w:sz w:val="24"/>
          <w:szCs w:val="24"/>
        </w:rPr>
        <w:t xml:space="preserve"> Ф.И.О. лица, уполномоченного на </w:t>
      </w:r>
      <w:r w:rsidRPr="008C36F2">
        <w:rPr>
          <w:rFonts w:ascii="Times New Roman" w:hAnsi="Times New Roman" w:cs="Times New Roman"/>
          <w:i/>
          <w:sz w:val="24"/>
          <w:szCs w:val="24"/>
        </w:rPr>
        <w:t xml:space="preserve">подписание </w:t>
      </w:r>
      <w:r w:rsidR="00FA34A5">
        <w:rPr>
          <w:rFonts w:ascii="Times New Roman" w:hAnsi="Times New Roman" w:cs="Times New Roman"/>
          <w:i/>
          <w:sz w:val="24"/>
          <w:szCs w:val="24"/>
        </w:rPr>
        <w:t xml:space="preserve">Дополнительного </w:t>
      </w:r>
      <w:r w:rsidRPr="008C36F2">
        <w:rPr>
          <w:rFonts w:ascii="Times New Roman" w:hAnsi="Times New Roman" w:cs="Times New Roman"/>
          <w:i/>
          <w:sz w:val="24"/>
          <w:szCs w:val="24"/>
        </w:rPr>
        <w:t>Соглашения</w:t>
      </w:r>
      <w:r w:rsidR="00FA34A5">
        <w:rPr>
          <w:rFonts w:ascii="Times New Roman" w:hAnsi="Times New Roman" w:cs="Times New Roman"/>
          <w:i/>
          <w:sz w:val="24"/>
          <w:szCs w:val="24"/>
        </w:rPr>
        <w:t>)</w:t>
      </w:r>
    </w:p>
    <w:p w:rsidR="00960E16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451D87">
        <w:rPr>
          <w:rFonts w:ascii="Times New Roman" w:hAnsi="Times New Roman" w:cs="Times New Roman"/>
          <w:sz w:val="28"/>
          <w:szCs w:val="28"/>
        </w:rPr>
        <w:t>_________________</w:t>
      </w:r>
      <w:r w:rsidR="00840570">
        <w:rPr>
          <w:rFonts w:ascii="Times New Roman" w:hAnsi="Times New Roman" w:cs="Times New Roman"/>
          <w:sz w:val="28"/>
          <w:szCs w:val="28"/>
        </w:rPr>
        <w:t>____________</w:t>
      </w:r>
      <w:r w:rsidR="00960E16">
        <w:rPr>
          <w:rFonts w:ascii="Times New Roman" w:hAnsi="Times New Roman" w:cs="Times New Roman"/>
          <w:sz w:val="28"/>
          <w:szCs w:val="28"/>
        </w:rPr>
        <w:t>__________</w:t>
      </w:r>
    </w:p>
    <w:p w:rsidR="00423DD5" w:rsidRPr="000A66F0" w:rsidRDefault="00960E16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23DD5"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423DD5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</w:t>
      </w:r>
      <w:r w:rsidR="008405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40570">
        <w:rPr>
          <w:rFonts w:ascii="Times New Roman" w:hAnsi="Times New Roman" w:cs="Times New Roman"/>
          <w:i/>
          <w:sz w:val="24"/>
          <w:szCs w:val="24"/>
        </w:rPr>
        <w:t>приказа</w:t>
      </w:r>
      <w:r w:rsidR="00451D87"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Pr="00840570">
        <w:rPr>
          <w:rFonts w:ascii="Times New Roman" w:hAnsi="Times New Roman" w:cs="Times New Roman"/>
          <w:i/>
          <w:sz w:val="24"/>
          <w:szCs w:val="24"/>
        </w:rPr>
        <w:t>ли иного документа, удостоверяющего полномочия)</w:t>
      </w:r>
    </w:p>
    <w:p w:rsidR="00423DD5" w:rsidRPr="000A66F0" w:rsidRDefault="00423DD5" w:rsidP="00C809A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одной стороны, и ___________________</w:t>
      </w:r>
      <w:r w:rsidR="00FA34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FA34A5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3DD5" w:rsidRPr="000A66F0">
        <w:rPr>
          <w:rFonts w:ascii="Times New Roman" w:hAnsi="Times New Roman" w:cs="Times New Roman"/>
          <w:sz w:val="28"/>
          <w:szCs w:val="28"/>
        </w:rPr>
        <w:t>(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наименован</w:t>
      </w:r>
      <w:r w:rsidR="00EA64A2">
        <w:rPr>
          <w:rFonts w:ascii="Times New Roman" w:hAnsi="Times New Roman" w:cs="Times New Roman"/>
          <w:i/>
          <w:sz w:val="24"/>
          <w:szCs w:val="24"/>
        </w:rPr>
        <w:t>ие юридического лица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)</w:t>
      </w:r>
    </w:p>
    <w:p w:rsidR="00423DD5" w:rsidRPr="000A66F0" w:rsidRDefault="00840570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 w:rsidR="00423DD5" w:rsidRPr="000A66F0">
        <w:rPr>
          <w:rFonts w:ascii="Times New Roman" w:hAnsi="Times New Roman" w:cs="Times New Roman"/>
          <w:sz w:val="28"/>
          <w:szCs w:val="28"/>
        </w:rPr>
        <w:t>,</w:t>
      </w:r>
      <w:r w:rsidR="0040049A">
        <w:rPr>
          <w:rFonts w:ascii="Times New Roman" w:hAnsi="Times New Roman" w:cs="Times New Roman"/>
          <w:sz w:val="28"/>
          <w:szCs w:val="28"/>
        </w:rPr>
        <w:t xml:space="preserve"> в лице ____________________ </w:t>
      </w:r>
    </w:p>
    <w:p w:rsidR="00423DD5" w:rsidRPr="000A66F0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F6D3B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423DD5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наименование должности, Ф.И.О. лица, уполномоченного на</w:t>
      </w:r>
    </w:p>
    <w:p w:rsidR="00423DD5" w:rsidRPr="00840570" w:rsidRDefault="00423DD5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 xml:space="preserve">подписание </w:t>
      </w:r>
      <w:r w:rsidR="00FA34A5">
        <w:rPr>
          <w:rFonts w:ascii="Times New Roman" w:hAnsi="Times New Roman" w:cs="Times New Roman"/>
          <w:i/>
          <w:sz w:val="24"/>
          <w:szCs w:val="24"/>
        </w:rPr>
        <w:t xml:space="preserve">Дополнительного </w:t>
      </w:r>
      <w:r w:rsidRPr="00840570">
        <w:rPr>
          <w:rFonts w:ascii="Times New Roman" w:hAnsi="Times New Roman" w:cs="Times New Roman"/>
          <w:i/>
          <w:sz w:val="24"/>
          <w:szCs w:val="24"/>
        </w:rPr>
        <w:t>Соглашения</w:t>
      </w:r>
      <w:r w:rsidR="00BE0827">
        <w:rPr>
          <w:rFonts w:ascii="Times New Roman" w:hAnsi="Times New Roman" w:cs="Times New Roman"/>
          <w:i/>
          <w:sz w:val="24"/>
          <w:szCs w:val="24"/>
        </w:rPr>
        <w:t>)</w:t>
      </w:r>
    </w:p>
    <w:p w:rsidR="009F6D3B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451D87">
        <w:rPr>
          <w:rFonts w:ascii="Times New Roman" w:hAnsi="Times New Roman" w:cs="Times New Roman"/>
          <w:sz w:val="28"/>
          <w:szCs w:val="28"/>
        </w:rPr>
        <w:t>__________</w:t>
      </w:r>
      <w:r w:rsidR="008405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DD5" w:rsidRPr="000A66F0" w:rsidRDefault="009F6D3B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23DD5"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423DD5" w:rsidP="00C809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</w:t>
      </w:r>
      <w:r w:rsidR="008E1FE1">
        <w:rPr>
          <w:rFonts w:ascii="Times New Roman" w:hAnsi="Times New Roman" w:cs="Times New Roman"/>
          <w:i/>
          <w:sz w:val="24"/>
          <w:szCs w:val="24"/>
        </w:rPr>
        <w:t>,</w:t>
      </w:r>
      <w:r w:rsidRPr="00840570">
        <w:rPr>
          <w:rFonts w:ascii="Times New Roman" w:hAnsi="Times New Roman" w:cs="Times New Roman"/>
          <w:i/>
          <w:sz w:val="24"/>
          <w:szCs w:val="24"/>
        </w:rPr>
        <w:t xml:space="preserve"> доверенности)</w:t>
      </w:r>
    </w:p>
    <w:p w:rsidR="00423DD5" w:rsidRPr="000A66F0" w:rsidRDefault="00423DD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другой стороны,</w:t>
      </w:r>
      <w:r w:rsidR="00840570">
        <w:rPr>
          <w:rFonts w:ascii="Times New Roman" w:hAnsi="Times New Roman" w:cs="Times New Roman"/>
          <w:sz w:val="28"/>
          <w:szCs w:val="28"/>
        </w:rPr>
        <w:t xml:space="preserve"> вместе именуемые в дальнейшем «Стороны»</w:t>
      </w:r>
      <w:r w:rsidRPr="000A66F0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840570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решением Барнаульской городской</w:t>
      </w:r>
      <w:r w:rsidR="00840570">
        <w:rPr>
          <w:rFonts w:ascii="Times New Roman" w:hAnsi="Times New Roman" w:cs="Times New Roman"/>
          <w:sz w:val="28"/>
          <w:szCs w:val="28"/>
        </w:rPr>
        <w:t xml:space="preserve"> Думы  «</w:t>
      </w:r>
      <w:r w:rsidRPr="000A66F0">
        <w:rPr>
          <w:rFonts w:ascii="Times New Roman" w:hAnsi="Times New Roman" w:cs="Times New Roman"/>
          <w:sz w:val="28"/>
          <w:szCs w:val="28"/>
        </w:rPr>
        <w:t>О бюджете города на 20___ год и на плановый период 20___ и 20___</w:t>
      </w:r>
      <w:r w:rsidR="009E6CB5">
        <w:rPr>
          <w:rFonts w:ascii="Times New Roman" w:hAnsi="Times New Roman" w:cs="Times New Roman"/>
          <w:sz w:val="28"/>
          <w:szCs w:val="28"/>
        </w:rPr>
        <w:t xml:space="preserve"> </w:t>
      </w:r>
      <w:r w:rsidR="00840570">
        <w:rPr>
          <w:rFonts w:ascii="Times New Roman" w:hAnsi="Times New Roman" w:cs="Times New Roman"/>
          <w:sz w:val="28"/>
          <w:szCs w:val="28"/>
        </w:rPr>
        <w:t>годов»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="007466A9">
        <w:rPr>
          <w:rFonts w:ascii="Times New Roman" w:hAnsi="Times New Roman" w:cs="Times New Roman"/>
          <w:sz w:val="28"/>
          <w:szCs w:val="28"/>
        </w:rPr>
        <w:t xml:space="preserve"> решением Главного </w:t>
      </w:r>
      <w:r w:rsidR="007466A9">
        <w:rPr>
          <w:rFonts w:ascii="Times New Roman" w:hAnsi="Times New Roman" w:cs="Times New Roman"/>
          <w:sz w:val="28"/>
          <w:szCs w:val="28"/>
        </w:rPr>
        <w:lastRenderedPageBreak/>
        <w:t>распорядителя</w:t>
      </w:r>
      <w:r w:rsidR="00B574E3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95">
        <w:rPr>
          <w:rFonts w:ascii="Times New Roman" w:hAnsi="Times New Roman" w:cs="Times New Roman"/>
          <w:sz w:val="28"/>
          <w:szCs w:val="28"/>
        </w:rPr>
        <w:t> с</w:t>
      </w:r>
      <w:r w:rsidR="007466A9">
        <w:rPr>
          <w:rFonts w:ascii="Times New Roman" w:hAnsi="Times New Roman" w:cs="Times New Roman"/>
          <w:sz w:val="28"/>
          <w:szCs w:val="28"/>
        </w:rPr>
        <w:t>убсидии,</w:t>
      </w:r>
      <w:r w:rsidR="00DA6695">
        <w:rPr>
          <w:rFonts w:ascii="Times New Roman" w:hAnsi="Times New Roman" w:cs="Times New Roman"/>
          <w:sz w:val="28"/>
          <w:szCs w:val="28"/>
        </w:rPr>
        <w:t xml:space="preserve"> </w:t>
      </w:r>
      <w:r w:rsidR="009E6CB5">
        <w:rPr>
          <w:rFonts w:ascii="Times New Roman" w:hAnsi="Times New Roman" w:cs="Times New Roman"/>
          <w:sz w:val="28"/>
          <w:szCs w:val="28"/>
        </w:rPr>
        <w:t>______</w:t>
      </w:r>
      <w:r w:rsidR="009F6D3B">
        <w:rPr>
          <w:rFonts w:ascii="Times New Roman" w:hAnsi="Times New Roman" w:cs="Times New Roman"/>
          <w:sz w:val="28"/>
          <w:szCs w:val="28"/>
        </w:rPr>
        <w:t>_____________________</w:t>
      </w:r>
      <w:r w:rsidR="009F6D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423DD5" w:rsidRPr="009E6CB5" w:rsidRDefault="00423DD5" w:rsidP="009F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(наименование и реквизиты правового(ых) акта(ов) городского округа -</w:t>
      </w:r>
    </w:p>
    <w:p w:rsidR="00423DD5" w:rsidRPr="009E6CB5" w:rsidRDefault="00423DD5" w:rsidP="009F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города Барнаула, утвердившего (их) порядок предоставления субсидии)</w:t>
      </w:r>
    </w:p>
    <w:p w:rsidR="00423DD5" w:rsidRDefault="009E6CB5" w:rsidP="00C809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8021D7">
        <w:rPr>
          <w:rFonts w:ascii="Times New Roman" w:hAnsi="Times New Roman" w:cs="Times New Roman"/>
          <w:sz w:val="28"/>
          <w:szCs w:val="28"/>
        </w:rPr>
        <w:t xml:space="preserve"> –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Правила предоставления субсидий) заключили настоящее </w:t>
      </w:r>
      <w:r w:rsidR="003E63DA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423DD5" w:rsidRPr="000A66F0">
        <w:rPr>
          <w:rFonts w:ascii="Times New Roman" w:hAnsi="Times New Roman" w:cs="Times New Roman"/>
          <w:sz w:val="28"/>
          <w:szCs w:val="28"/>
        </w:rPr>
        <w:t>оглашение</w:t>
      </w:r>
      <w:r w:rsidR="003E63DA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40049A" w:rsidRDefault="00AF6833" w:rsidP="00C809A6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72553"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Соглашение (Договор) о предоставлении из бюджета города </w:t>
      </w:r>
      <w:r w:rsidRPr="008725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73C8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возмещение</w:t>
      </w:r>
      <w:r w:rsidR="00273C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трат</w:t>
      </w:r>
      <w:r w:rsidR="00273C8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273C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</w:t>
      </w:r>
      <w:r w:rsidR="00273C8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</w:t>
      </w:r>
      <w:r w:rsidR="00273C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ходов) юридическому лицу (за исключением муниципального учреждения), индивидуальному предпринимателю, физическому лицу</w:t>
      </w:r>
      <w:r w:rsidR="003E63DA" w:rsidRPr="003E63D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40049A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вязи с</w:t>
      </w:r>
      <w:r w:rsidR="0040049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 ________________________________________________________________</w:t>
      </w:r>
    </w:p>
    <w:p w:rsidR="0040049A" w:rsidRPr="009F3EF7" w:rsidRDefault="0040049A" w:rsidP="00C809A6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961DF6" w:rsidRDefault="003E63DA" w:rsidP="00C809A6">
      <w:p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>
        <w:rPr>
          <w:rFonts w:ascii="Times New Roman" w:hAnsi="Times New Roman"/>
          <w:sz w:val="28"/>
          <w:szCs w:val="28"/>
        </w:rPr>
        <w:t xml:space="preserve">№_______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61DF6" w:rsidRDefault="00AF6833" w:rsidP="00C809A6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 в преамбуле:</w:t>
      </w:r>
    </w:p>
    <w:p w:rsidR="00961DF6" w:rsidRDefault="00AF6833" w:rsidP="00C809A6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1._______________________________</w:t>
      </w:r>
      <w:r w:rsidR="009F6D3B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961DF6" w:rsidRDefault="00AF6833" w:rsidP="00C809A6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2._____________________________</w:t>
      </w:r>
      <w:r w:rsidR="009F6D3B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961DF6" w:rsidRDefault="00961DF6" w:rsidP="00961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в </w:t>
      </w:r>
      <w:r w:rsidR="00221329" w:rsidRPr="00872553">
        <w:rPr>
          <w:rFonts w:ascii="Times New Roman" w:hAnsi="Times New Roman" w:cs="Times New Roman"/>
          <w:bCs/>
          <w:sz w:val="28"/>
          <w:szCs w:val="28"/>
        </w:rPr>
        <w:t xml:space="preserve">пункте 1.3 раздела 1 «ПРЕДМЕТ СОГЛАШЕНИЯ»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FA3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(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___________</w:t>
      </w:r>
      <w:r w:rsidR="00FA34A5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)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.</w:t>
      </w:r>
      <w:r w:rsidR="00AC0C41">
        <w:rPr>
          <w:rFonts w:ascii="Times New Roman" w:hAnsi="Times New Roman" w:cs="Times New Roman"/>
          <w:bCs/>
          <w:sz w:val="28"/>
          <w:szCs w:val="28"/>
        </w:rPr>
        <w:t>»</w:t>
      </w:r>
      <w:r w:rsidR="0087255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725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</w:p>
    <w:p w:rsidR="00AC0C41" w:rsidRDefault="00AF6833" w:rsidP="00AC0C4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(сумма прописью)</w:t>
      </w:r>
      <w:r w:rsidR="00AC0C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0C41" w:rsidRDefault="00AC0C41" w:rsidP="00AC0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872553">
        <w:rPr>
          <w:rFonts w:ascii="Times New Roman" w:hAnsi="Times New Roman" w:cs="Times New Roman"/>
          <w:bCs/>
          <w:sz w:val="28"/>
          <w:szCs w:val="28"/>
        </w:rPr>
        <w:t xml:space="preserve">аменить словами 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«</w:t>
      </w:r>
      <w:r w:rsidR="00872553">
        <w:rPr>
          <w:rFonts w:ascii="Times New Roman" w:hAnsi="Times New Roman" w:cs="Times New Roman"/>
          <w:bCs/>
          <w:sz w:val="28"/>
          <w:szCs w:val="28"/>
        </w:rPr>
        <w:t>(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5D0E90">
        <w:rPr>
          <w:rFonts w:ascii="Times New Roman" w:hAnsi="Times New Roman" w:cs="Times New Roman"/>
          <w:bCs/>
          <w:sz w:val="28"/>
          <w:szCs w:val="28"/>
        </w:rPr>
        <w:t>_______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) рублей.</w:t>
      </w:r>
      <w:r w:rsidR="005D0E90">
        <w:rPr>
          <w:rFonts w:ascii="Times New Roman" w:hAnsi="Times New Roman" w:cs="Times New Roman"/>
          <w:bCs/>
          <w:sz w:val="28"/>
          <w:szCs w:val="28"/>
        </w:rPr>
        <w:t>»</w:t>
      </w:r>
    </w:p>
    <w:p w:rsidR="00AF6833" w:rsidRPr="00872553" w:rsidRDefault="00AF6833" w:rsidP="00AC0C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(сумма прописью)</w:t>
      </w:r>
    </w:p>
    <w:p w:rsidR="00E62CE7" w:rsidRDefault="009141A7" w:rsidP="008913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3. в разделе 2 «УСЛОВИЯ ПРЕДОСТАВЛЕНИЯ СУБСИДИИ»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:</w:t>
      </w:r>
    </w:p>
    <w:p w:rsidR="00AF6833" w:rsidRPr="00872553" w:rsidRDefault="00E62CE7" w:rsidP="00C809A6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1</w:t>
      </w:r>
      <w:r w:rsidR="009141A7" w:rsidRPr="00872553">
        <w:rPr>
          <w:rFonts w:ascii="Times New Roman" w:hAnsi="Times New Roman" w:cs="Times New Roman"/>
          <w:bCs/>
          <w:sz w:val="28"/>
          <w:szCs w:val="28"/>
        </w:rPr>
        <w:t>. в пункте 2.3 слова «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открытый в</w:t>
      </w:r>
      <w:r w:rsidR="003E63DA">
        <w:rPr>
          <w:rFonts w:ascii="Times New Roman" w:hAnsi="Times New Roman" w:cs="Times New Roman"/>
          <w:bCs/>
          <w:sz w:val="28"/>
          <w:szCs w:val="28"/>
        </w:rPr>
        <w:t xml:space="preserve"> ________________________</w:t>
      </w:r>
      <w:r w:rsidR="00872553" w:rsidRPr="008725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825E07" w:rsidRDefault="00872553" w:rsidP="00C809A6">
      <w:pPr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открытый в _____________</w:t>
      </w:r>
      <w:r w:rsidR="00B70D34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»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5E07" w:rsidRDefault="0070134B" w:rsidP="00C809A6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 разделе 3</w:t>
      </w:r>
      <w:r w:rsidR="005B28DD">
        <w:rPr>
          <w:rFonts w:ascii="Times New Roman" w:hAnsi="Times New Roman" w:cs="Times New Roman"/>
          <w:bCs/>
          <w:sz w:val="28"/>
          <w:szCs w:val="28"/>
        </w:rPr>
        <w:t xml:space="preserve"> «ВЗАИМОДЕЙСТВИЕ СТОРОН»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:</w:t>
      </w:r>
    </w:p>
    <w:p w:rsidR="00AF6833" w:rsidRPr="00872553" w:rsidRDefault="008913D3" w:rsidP="00C809A6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1. в пункте 3.3.1</w:t>
      </w:r>
      <w:r w:rsidR="00573B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5E07">
        <w:rPr>
          <w:rFonts w:ascii="Times New Roman" w:hAnsi="Times New Roman" w:cs="Times New Roman"/>
          <w:bCs/>
          <w:sz w:val="28"/>
          <w:szCs w:val="28"/>
        </w:rPr>
        <w:t>слова</w:t>
      </w:r>
      <w:r w:rsidR="0070134B">
        <w:rPr>
          <w:rFonts w:ascii="Times New Roman" w:hAnsi="Times New Roman" w:cs="Times New Roman"/>
          <w:bCs/>
          <w:sz w:val="28"/>
          <w:szCs w:val="28"/>
        </w:rPr>
        <w:t xml:space="preserve"> «в течение ____ рабочих дней»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 заменить</w:t>
      </w:r>
    </w:p>
    <w:p w:rsidR="00825E07" w:rsidRDefault="0070134B" w:rsidP="00C809A6">
      <w:pPr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ми «в течение ____ рабочих дней»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AF6833" w:rsidRPr="00872553" w:rsidRDefault="00573B66" w:rsidP="00C809A6">
      <w:pPr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2. в </w:t>
      </w:r>
      <w:r w:rsidR="00825E07">
        <w:rPr>
          <w:rFonts w:ascii="Times New Roman" w:hAnsi="Times New Roman" w:cs="Times New Roman"/>
          <w:bCs/>
          <w:sz w:val="28"/>
          <w:szCs w:val="28"/>
        </w:rPr>
        <w:t>пункте</w:t>
      </w:r>
      <w:r w:rsidR="008913D3">
        <w:rPr>
          <w:rFonts w:ascii="Times New Roman" w:hAnsi="Times New Roman" w:cs="Times New Roman"/>
          <w:bCs/>
          <w:sz w:val="28"/>
          <w:szCs w:val="28"/>
        </w:rPr>
        <w:t xml:space="preserve"> 3.5.</w:t>
      </w:r>
      <w:r w:rsidR="001844A9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8913D3">
        <w:rPr>
          <w:rFonts w:ascii="Times New Roman" w:hAnsi="Times New Roman" w:cs="Times New Roman"/>
          <w:bCs/>
          <w:sz w:val="28"/>
          <w:szCs w:val="28"/>
        </w:rPr>
        <w:t>«в течение ___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 заменить</w:t>
      </w:r>
    </w:p>
    <w:p w:rsidR="00825E07" w:rsidRDefault="00573B66" w:rsidP="00C809A6">
      <w:pPr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ми «</w:t>
      </w:r>
      <w:r w:rsidR="008913D3">
        <w:rPr>
          <w:rFonts w:ascii="Times New Roman" w:hAnsi="Times New Roman" w:cs="Times New Roman"/>
          <w:bCs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40049A" w:rsidRDefault="00573B66" w:rsidP="00C809A6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12CA8">
        <w:rPr>
          <w:rFonts w:ascii="Times New Roman" w:hAnsi="Times New Roman" w:cs="Times New Roman"/>
          <w:bCs/>
          <w:sz w:val="28"/>
          <w:szCs w:val="28"/>
        </w:rPr>
        <w:t>1.5.</w:t>
      </w:r>
      <w:r w:rsidR="002B0DA7" w:rsidRPr="0071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712CA8">
        <w:rPr>
          <w:rFonts w:ascii="Times New Roman" w:hAnsi="Times New Roman" w:cs="Times New Roman"/>
          <w:bCs/>
          <w:sz w:val="28"/>
          <w:szCs w:val="28"/>
        </w:rPr>
        <w:t>Иные положения по настоящему Дополнительному соглашению</w:t>
      </w:r>
      <w:r w:rsidR="008913D3">
        <w:rPr>
          <w:rFonts w:ascii="Times New Roman" w:hAnsi="Times New Roman" w:cs="Times New Roman"/>
          <w:bCs/>
          <w:sz w:val="28"/>
          <w:szCs w:val="28"/>
        </w:rPr>
        <w:br/>
      </w:r>
      <w:r w:rsidR="00AF6833" w:rsidRPr="00712CA8">
        <w:rPr>
          <w:rFonts w:ascii="Times New Roman" w:hAnsi="Times New Roman" w:cs="Times New Roman"/>
          <w:bCs/>
          <w:sz w:val="28"/>
          <w:szCs w:val="28"/>
        </w:rPr>
        <w:t>к</w:t>
      </w:r>
      <w:r w:rsidR="00891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712CA8">
        <w:rPr>
          <w:rFonts w:ascii="Times New Roman" w:hAnsi="Times New Roman" w:cs="Times New Roman"/>
          <w:bCs/>
          <w:sz w:val="28"/>
          <w:szCs w:val="28"/>
        </w:rPr>
        <w:t>Соглашению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 (Договору) о предоставлении из бюджета города субсидий</w:t>
      </w:r>
      <w:r w:rsidR="008913D3" w:rsidRPr="008913D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913D3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возмещение</w:t>
      </w:r>
      <w:r w:rsidR="008913D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трат</w:t>
      </w:r>
      <w:r w:rsidR="008913D3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913D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</w:t>
      </w:r>
      <w:r w:rsidR="008913D3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</w:t>
      </w:r>
      <w:r w:rsidR="008913D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ходов) юридическому лицу</w:t>
      </w:r>
      <w:r w:rsidR="008913D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  <w:t>(за исключением муниципального учреждения), индивидуальному предпринимателю, физическому лицу</w:t>
      </w:r>
      <w:r w:rsidR="003E63DA" w:rsidRPr="003E63DA">
        <w:rPr>
          <w:color w:val="020C22"/>
          <w:sz w:val="28"/>
          <w:szCs w:val="28"/>
        </w:rPr>
        <w:t xml:space="preserve"> </w:t>
      </w:r>
      <w:r w:rsidR="0040049A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вязи с</w:t>
      </w:r>
      <w:r w:rsidR="0040049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 ________________________________________________________________</w:t>
      </w:r>
    </w:p>
    <w:p w:rsidR="0040049A" w:rsidRPr="009F3EF7" w:rsidRDefault="0040049A" w:rsidP="00C809A6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25E07" w:rsidRDefault="0040049A" w:rsidP="00C809A6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>
        <w:rPr>
          <w:rFonts w:ascii="Times New Roman" w:hAnsi="Times New Roman"/>
          <w:sz w:val="28"/>
          <w:szCs w:val="28"/>
        </w:rPr>
        <w:t>№_______</w:t>
      </w:r>
      <w:r w:rsidR="002B0DA7">
        <w:rPr>
          <w:rFonts w:ascii="Times New Roman" w:hAnsi="Times New Roman" w:cs="Times New Roman"/>
          <w:sz w:val="28"/>
          <w:szCs w:val="28"/>
        </w:rPr>
        <w:t>:</w:t>
      </w:r>
    </w:p>
    <w:p w:rsidR="00825E07" w:rsidRDefault="00AF6833" w:rsidP="00C809A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1.5.1. </w:t>
      </w:r>
      <w:r w:rsidR="00F91676">
        <w:rPr>
          <w:rFonts w:ascii="Times New Roman" w:hAnsi="Times New Roman" w:cs="Times New Roman"/>
          <w:bCs/>
          <w:sz w:val="28"/>
          <w:szCs w:val="28"/>
        </w:rPr>
        <w:t>_</w:t>
      </w:r>
      <w:r w:rsidRPr="00872553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825E07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="00B70D34">
        <w:rPr>
          <w:rFonts w:ascii="Times New Roman" w:hAnsi="Times New Roman" w:cs="Times New Roman"/>
          <w:bCs/>
          <w:sz w:val="28"/>
          <w:szCs w:val="28"/>
        </w:rPr>
        <w:t>__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5E07" w:rsidRDefault="00AF6833" w:rsidP="00C809A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5.2._______________________________</w:t>
      </w:r>
      <w:r w:rsidR="00B70D34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E07" w:rsidRDefault="00F91676" w:rsidP="00C809A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8B6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</w:t>
      </w:r>
      <w:r w:rsidR="002B0DA7">
        <w:rPr>
          <w:rFonts w:ascii="Times New Roman" w:hAnsi="Times New Roman" w:cs="Times New Roman"/>
          <w:bCs/>
          <w:sz w:val="28"/>
          <w:szCs w:val="28"/>
        </w:rPr>
        <w:t xml:space="preserve"> 8 «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ДИЧЕСКИЕ АДРЕСА И РЕКВИЗИТЫ СТОРОН»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изложи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8B6022" w:rsidRDefault="008B6022" w:rsidP="00891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9A6" w:rsidRDefault="00C809A6" w:rsidP="00891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833" w:rsidRPr="00872553" w:rsidRDefault="00F91676" w:rsidP="00891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872553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РИДИЧ</w:t>
      </w:r>
      <w:r w:rsidR="008B6022">
        <w:rPr>
          <w:rFonts w:ascii="Times New Roman" w:hAnsi="Times New Roman" w:cs="Times New Roman"/>
          <w:bCs/>
          <w:sz w:val="28"/>
          <w:szCs w:val="28"/>
        </w:rPr>
        <w:t>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4510"/>
      </w:tblGrid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8725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8725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37D9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 Главного распорядителя)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825E0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37D9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, фамилия, имя, отчество (последнее - при наличии) Получателя)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825E0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AF6833" w:rsidRPr="00872553" w:rsidRDefault="00AF6833" w:rsidP="00B56F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F9167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»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0049A" w:rsidRDefault="00AF6833" w:rsidP="00B5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2. Настоящее Дополнительное соглашение к Соглашению (Договору)</w:t>
      </w:r>
      <w:r w:rsidR="00825E07">
        <w:rPr>
          <w:rFonts w:ascii="Times New Roman" w:hAnsi="Times New Roman" w:cs="Times New Roman"/>
          <w:bCs/>
          <w:sz w:val="28"/>
          <w:szCs w:val="28"/>
        </w:rPr>
        <w:br/>
      </w:r>
      <w:r w:rsidRPr="00872553">
        <w:rPr>
          <w:rFonts w:ascii="Times New Roman" w:hAnsi="Times New Roman" w:cs="Times New Roman"/>
          <w:bCs/>
          <w:sz w:val="28"/>
          <w:szCs w:val="28"/>
        </w:rPr>
        <w:t>о</w:t>
      </w:r>
      <w:r w:rsidR="0082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предоставлении из бюджета субсидий</w:t>
      </w:r>
      <w:r w:rsidR="00E37D9B" w:rsidRPr="00872553">
        <w:rPr>
          <w:rFonts w:ascii="Times New Roman" w:hAnsi="Times New Roman" w:cs="Times New Roman"/>
          <w:sz w:val="28"/>
          <w:szCs w:val="28"/>
        </w:rPr>
        <w:t xml:space="preserve"> </w:t>
      </w:r>
      <w:r w:rsidR="00E37D9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возмещение</w:t>
      </w:r>
      <w:r w:rsidR="00E37D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трат</w:t>
      </w:r>
      <w:r w:rsidR="00E37D9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37D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</w:t>
      </w:r>
      <w:r w:rsidR="00E37D9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</w:t>
      </w:r>
      <w:r w:rsidR="00E37D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ходов) юридическому лицу (за исключением муниципального учреждения), индивидуальному предпринимателю, физическому лицу </w:t>
      </w:r>
      <w:r w:rsidR="0040049A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вязи с</w:t>
      </w:r>
      <w:r w:rsidR="0040049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________________ ________________________________________________________________</w:t>
      </w:r>
    </w:p>
    <w:p w:rsidR="0040049A" w:rsidRPr="0040049A" w:rsidRDefault="0040049A" w:rsidP="0040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25E07" w:rsidRDefault="0040049A" w:rsidP="004004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>
        <w:rPr>
          <w:rFonts w:ascii="Times New Roman" w:hAnsi="Times New Roman"/>
          <w:sz w:val="28"/>
          <w:szCs w:val="28"/>
        </w:rPr>
        <w:t xml:space="preserve">№_______ </w:t>
      </w:r>
      <w:r w:rsidR="008B6022" w:rsidRPr="008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вступает в силу с</w:t>
      </w:r>
      <w:r w:rsidR="0071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даты его подписания Сторонами и действует до полного исполнения Сторонами</w:t>
      </w:r>
      <w:r w:rsidR="0071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своих обязательств по Соглашению (Договору).</w:t>
      </w:r>
    </w:p>
    <w:p w:rsidR="0040049A" w:rsidRDefault="00712CA8" w:rsidP="00400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2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Настоящее Дополнительное соглашение к Соглашению </w:t>
      </w:r>
      <w:r w:rsidR="00825E07">
        <w:rPr>
          <w:rFonts w:ascii="Times New Roman" w:hAnsi="Times New Roman" w:cs="Times New Roman"/>
          <w:bCs/>
          <w:sz w:val="28"/>
          <w:szCs w:val="28"/>
        </w:rPr>
        <w:t>(Договору)</w:t>
      </w:r>
      <w:r w:rsidR="00825E0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2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едоставлении из бюджета города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D9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возмещение</w:t>
      </w:r>
      <w:r w:rsidR="00E37D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трат</w:t>
      </w:r>
      <w:r w:rsidR="00E37D9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37D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</w:t>
      </w:r>
      <w:r w:rsidR="00E37D9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</w:t>
      </w:r>
      <w:r w:rsidR="00E37D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ходов) юридическому лицу (за исключением муниципального учреждения), индивидуальному предпринимателю, физическому лицу</w:t>
      </w:r>
      <w:r w:rsidR="00E37D9B" w:rsidRPr="008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49A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вязи с</w:t>
      </w:r>
      <w:r w:rsidR="0040049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_______________ ________________________________________________________________</w:t>
      </w:r>
    </w:p>
    <w:p w:rsidR="0040049A" w:rsidRPr="009F3EF7" w:rsidRDefault="0040049A" w:rsidP="00400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AF6833" w:rsidRPr="00872553" w:rsidRDefault="0040049A" w:rsidP="004004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>
        <w:rPr>
          <w:rFonts w:ascii="Times New Roman" w:hAnsi="Times New Roman"/>
          <w:sz w:val="28"/>
          <w:szCs w:val="28"/>
        </w:rPr>
        <w:t xml:space="preserve">№_______ 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составлено на __листах в 2 (двух) экземплярах, имеющих равную юридическую силу.</w:t>
      </w:r>
    </w:p>
    <w:p w:rsidR="00E37D9B" w:rsidRDefault="00E37D9B" w:rsidP="00712CA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833" w:rsidRPr="00872553" w:rsidRDefault="00AF6833" w:rsidP="00712CA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lastRenderedPageBreak/>
        <w:t>4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340"/>
        <w:gridCol w:w="2666"/>
        <w:gridCol w:w="1503"/>
        <w:gridCol w:w="340"/>
        <w:gridCol w:w="2667"/>
      </w:tblGrid>
      <w:tr w:rsidR="00AF6833" w:rsidRPr="00872553"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, фамилия, имя, отчество (последнее - при наличии) Получателя</w:t>
            </w:r>
          </w:p>
        </w:tc>
      </w:tr>
      <w:tr w:rsidR="00AF6833" w:rsidRPr="0087255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33" w:rsidRPr="00872553" w:rsidRDefault="00D40F5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D40F5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33" w:rsidRPr="00872553" w:rsidRDefault="00D40F5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D40F5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F6833" w:rsidRDefault="00AF6833" w:rsidP="00712C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6833" w:rsidSect="0025066D">
      <w:headerReference w:type="default" r:id="rId10"/>
      <w:pgSz w:w="11905" w:h="16838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DA" w:rsidRDefault="00F12FDA" w:rsidP="0025066D">
      <w:pPr>
        <w:spacing w:after="0" w:line="240" w:lineRule="auto"/>
      </w:pPr>
      <w:r>
        <w:separator/>
      </w:r>
    </w:p>
  </w:endnote>
  <w:endnote w:type="continuationSeparator" w:id="0">
    <w:p w:rsidR="00F12FDA" w:rsidRDefault="00F12FDA" w:rsidP="0025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DA" w:rsidRDefault="00F12FDA" w:rsidP="0025066D">
      <w:pPr>
        <w:spacing w:after="0" w:line="240" w:lineRule="auto"/>
      </w:pPr>
      <w:r>
        <w:separator/>
      </w:r>
    </w:p>
  </w:footnote>
  <w:footnote w:type="continuationSeparator" w:id="0">
    <w:p w:rsidR="00F12FDA" w:rsidRDefault="00F12FDA" w:rsidP="0025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59758"/>
      <w:docPartObj>
        <w:docPartGallery w:val="Page Numbers (Top of Page)"/>
        <w:docPartUnique/>
      </w:docPartObj>
    </w:sdtPr>
    <w:sdtEndPr/>
    <w:sdtContent>
      <w:p w:rsidR="0025066D" w:rsidRDefault="002506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BA">
          <w:rPr>
            <w:noProof/>
          </w:rPr>
          <w:t>3</w:t>
        </w:r>
        <w:r>
          <w:fldChar w:fldCharType="end"/>
        </w:r>
      </w:p>
    </w:sdtContent>
  </w:sdt>
  <w:p w:rsidR="0025066D" w:rsidRDefault="002506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33509"/>
    <w:multiLevelType w:val="hybridMultilevel"/>
    <w:tmpl w:val="92B6EBBA"/>
    <w:lvl w:ilvl="0" w:tplc="C9D21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D5"/>
    <w:rsid w:val="0001408F"/>
    <w:rsid w:val="00027852"/>
    <w:rsid w:val="000436CA"/>
    <w:rsid w:val="00065D5F"/>
    <w:rsid w:val="00073F67"/>
    <w:rsid w:val="00093152"/>
    <w:rsid w:val="000A66F0"/>
    <w:rsid w:val="001267EF"/>
    <w:rsid w:val="001277E5"/>
    <w:rsid w:val="00154DDE"/>
    <w:rsid w:val="0016346E"/>
    <w:rsid w:val="001844A9"/>
    <w:rsid w:val="001913D5"/>
    <w:rsid w:val="001B2791"/>
    <w:rsid w:val="001F7797"/>
    <w:rsid w:val="00221329"/>
    <w:rsid w:val="00237074"/>
    <w:rsid w:val="0024081E"/>
    <w:rsid w:val="0025066D"/>
    <w:rsid w:val="00273C89"/>
    <w:rsid w:val="00275CB9"/>
    <w:rsid w:val="002858BA"/>
    <w:rsid w:val="002B0DA7"/>
    <w:rsid w:val="002E0224"/>
    <w:rsid w:val="002F722B"/>
    <w:rsid w:val="00302DD5"/>
    <w:rsid w:val="00362B0C"/>
    <w:rsid w:val="003877C5"/>
    <w:rsid w:val="003945B4"/>
    <w:rsid w:val="003B099A"/>
    <w:rsid w:val="003B53F7"/>
    <w:rsid w:val="003E5E15"/>
    <w:rsid w:val="003E63DA"/>
    <w:rsid w:val="0040049A"/>
    <w:rsid w:val="00423DD5"/>
    <w:rsid w:val="00451D87"/>
    <w:rsid w:val="004D059C"/>
    <w:rsid w:val="004D2E43"/>
    <w:rsid w:val="004E7A7B"/>
    <w:rsid w:val="0050300F"/>
    <w:rsid w:val="00526931"/>
    <w:rsid w:val="00527AD9"/>
    <w:rsid w:val="0054334A"/>
    <w:rsid w:val="00554BF9"/>
    <w:rsid w:val="00573B66"/>
    <w:rsid w:val="005A5697"/>
    <w:rsid w:val="005A5F03"/>
    <w:rsid w:val="005B28DD"/>
    <w:rsid w:val="005D0E90"/>
    <w:rsid w:val="005F56DB"/>
    <w:rsid w:val="00605BBE"/>
    <w:rsid w:val="00606675"/>
    <w:rsid w:val="0060682D"/>
    <w:rsid w:val="0063527B"/>
    <w:rsid w:val="006C4F96"/>
    <w:rsid w:val="006D10C4"/>
    <w:rsid w:val="0070134B"/>
    <w:rsid w:val="00712CA8"/>
    <w:rsid w:val="00720803"/>
    <w:rsid w:val="007466A9"/>
    <w:rsid w:val="00775DFE"/>
    <w:rsid w:val="00776ECC"/>
    <w:rsid w:val="007A4875"/>
    <w:rsid w:val="007B3785"/>
    <w:rsid w:val="008021D7"/>
    <w:rsid w:val="008102C5"/>
    <w:rsid w:val="00825D49"/>
    <w:rsid w:val="00825E07"/>
    <w:rsid w:val="00840570"/>
    <w:rsid w:val="008522F3"/>
    <w:rsid w:val="008634B3"/>
    <w:rsid w:val="00872553"/>
    <w:rsid w:val="008863C1"/>
    <w:rsid w:val="008913D3"/>
    <w:rsid w:val="008B6022"/>
    <w:rsid w:val="008C36F2"/>
    <w:rsid w:val="008E1FE1"/>
    <w:rsid w:val="008E68A8"/>
    <w:rsid w:val="009141A7"/>
    <w:rsid w:val="0092416B"/>
    <w:rsid w:val="0092783E"/>
    <w:rsid w:val="00960E16"/>
    <w:rsid w:val="00961DF6"/>
    <w:rsid w:val="009D1101"/>
    <w:rsid w:val="009E6CB5"/>
    <w:rsid w:val="009F6D3B"/>
    <w:rsid w:val="00A37486"/>
    <w:rsid w:val="00A46797"/>
    <w:rsid w:val="00A74172"/>
    <w:rsid w:val="00A86C9A"/>
    <w:rsid w:val="00AC0C41"/>
    <w:rsid w:val="00AF3572"/>
    <w:rsid w:val="00AF6833"/>
    <w:rsid w:val="00B037D2"/>
    <w:rsid w:val="00B22B70"/>
    <w:rsid w:val="00B405C9"/>
    <w:rsid w:val="00B56FF8"/>
    <w:rsid w:val="00B574E3"/>
    <w:rsid w:val="00B70D34"/>
    <w:rsid w:val="00B80D20"/>
    <w:rsid w:val="00B9698B"/>
    <w:rsid w:val="00BC352D"/>
    <w:rsid w:val="00BC38CA"/>
    <w:rsid w:val="00BD7FFE"/>
    <w:rsid w:val="00BE0827"/>
    <w:rsid w:val="00C04537"/>
    <w:rsid w:val="00C15FD0"/>
    <w:rsid w:val="00C41C3B"/>
    <w:rsid w:val="00C46014"/>
    <w:rsid w:val="00C809A6"/>
    <w:rsid w:val="00C96F96"/>
    <w:rsid w:val="00CA3BB1"/>
    <w:rsid w:val="00D175EB"/>
    <w:rsid w:val="00D32EFF"/>
    <w:rsid w:val="00D40F53"/>
    <w:rsid w:val="00D474AB"/>
    <w:rsid w:val="00D538B1"/>
    <w:rsid w:val="00DA6695"/>
    <w:rsid w:val="00DD3B14"/>
    <w:rsid w:val="00DF0711"/>
    <w:rsid w:val="00E01194"/>
    <w:rsid w:val="00E02621"/>
    <w:rsid w:val="00E37D9B"/>
    <w:rsid w:val="00E62CE7"/>
    <w:rsid w:val="00E90FAD"/>
    <w:rsid w:val="00EA1CAC"/>
    <w:rsid w:val="00EA5B33"/>
    <w:rsid w:val="00EA64A2"/>
    <w:rsid w:val="00EB030B"/>
    <w:rsid w:val="00EB3D73"/>
    <w:rsid w:val="00EE2C2C"/>
    <w:rsid w:val="00F11CE7"/>
    <w:rsid w:val="00F12FDA"/>
    <w:rsid w:val="00F202C2"/>
    <w:rsid w:val="00F370FA"/>
    <w:rsid w:val="00F81B3B"/>
    <w:rsid w:val="00F91676"/>
    <w:rsid w:val="00FA34A5"/>
    <w:rsid w:val="00FC71ED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B16C-71D2-4477-9560-74406459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6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69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AF68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66D"/>
  </w:style>
  <w:style w:type="paragraph" w:styleId="a8">
    <w:name w:val="footer"/>
    <w:basedOn w:val="a"/>
    <w:link w:val="a9"/>
    <w:uiPriority w:val="99"/>
    <w:unhideWhenUsed/>
    <w:rsid w:val="0025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66D"/>
  </w:style>
  <w:style w:type="paragraph" w:styleId="aa">
    <w:name w:val="No Spacing"/>
    <w:link w:val="ab"/>
    <w:uiPriority w:val="1"/>
    <w:qFormat/>
    <w:rsid w:val="0025066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506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B3C1411957FD61DF3356FCC5ECADB90D38872A75B635FAC5350D91D254138B29E881F3168011A9BA049BF74v83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B3C1411957FD61DF3356FCC5ECADB90D38872A75B635FAC5350D91D254138B29E881F3168011A9BA049BF74v8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9DD-6FF0-49D0-89D1-02B15F01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икторович Харченко</dc:creator>
  <cp:lastModifiedBy>Евгения Константиновна  Борисова</cp:lastModifiedBy>
  <cp:revision>3</cp:revision>
  <cp:lastPrinted>2021-12-07T04:15:00Z</cp:lastPrinted>
  <dcterms:created xsi:type="dcterms:W3CDTF">2022-03-02T02:27:00Z</dcterms:created>
  <dcterms:modified xsi:type="dcterms:W3CDTF">2022-04-05T02:07:00Z</dcterms:modified>
</cp:coreProperties>
</file>